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C" w:rsidRPr="009E4984" w:rsidRDefault="001E50B8" w:rsidP="001E50B8">
      <w:pPr>
        <w:rPr>
          <w:b/>
          <w:sz w:val="28"/>
        </w:rPr>
      </w:pPr>
      <w:r w:rsidRPr="009E4984">
        <w:rPr>
          <w:b/>
          <w:sz w:val="28"/>
        </w:rPr>
        <w:t>Telehealth consultations</w:t>
      </w:r>
    </w:p>
    <w:p w:rsidR="005522FC" w:rsidRDefault="00A765B1">
      <w:r>
        <w:rPr>
          <w:color w:val="FF0000"/>
        </w:rPr>
        <w:t xml:space="preserve">Your general practice </w:t>
      </w:r>
      <w:r>
        <w:t>i</w:t>
      </w:r>
      <w:r w:rsidR="005522FC">
        <w:t xml:space="preserve">s now offering </w:t>
      </w:r>
      <w:r>
        <w:t>t</w:t>
      </w:r>
      <w:r w:rsidR="005809E3">
        <w:t xml:space="preserve">elehealth consultations either </w:t>
      </w:r>
      <w:r w:rsidR="001E50B8">
        <w:t xml:space="preserve">by </w:t>
      </w:r>
      <w:r w:rsidR="005522FC">
        <w:t>video or phone</w:t>
      </w:r>
      <w:r w:rsidR="005809E3">
        <w:t>.</w:t>
      </w:r>
    </w:p>
    <w:p w:rsidR="00A765B1" w:rsidRDefault="005522FC">
      <w:r>
        <w:t xml:space="preserve">Not all consultations are suitable for a </w:t>
      </w:r>
      <w:r w:rsidR="005809E3">
        <w:t xml:space="preserve">telehealth </w:t>
      </w:r>
      <w:r>
        <w:t>consultation</w:t>
      </w:r>
      <w:r w:rsidR="00A765B1">
        <w:t>. Telehealth can be just as effective and more convenient for you</w:t>
      </w:r>
      <w:r>
        <w:t xml:space="preserve"> for</w:t>
      </w:r>
      <w:r w:rsidR="00055044">
        <w:t>:</w:t>
      </w:r>
    </w:p>
    <w:p w:rsidR="00A765B1" w:rsidRDefault="005522FC" w:rsidP="00A948E3">
      <w:pPr>
        <w:pStyle w:val="ListParagraph"/>
        <w:numPr>
          <w:ilvl w:val="0"/>
          <w:numId w:val="7"/>
        </w:numPr>
      </w:pPr>
      <w:r>
        <w:t>following up on test results</w:t>
      </w:r>
    </w:p>
    <w:p w:rsidR="00A765B1" w:rsidRDefault="005522FC" w:rsidP="00A948E3">
      <w:pPr>
        <w:pStyle w:val="ListParagraph"/>
        <w:numPr>
          <w:ilvl w:val="0"/>
          <w:numId w:val="7"/>
        </w:numPr>
      </w:pPr>
      <w:r>
        <w:t>repeat prescriptions</w:t>
      </w:r>
      <w:bookmarkStart w:id="0" w:name="_GoBack"/>
      <w:bookmarkEnd w:id="0"/>
    </w:p>
    <w:p w:rsidR="005522FC" w:rsidRDefault="005522FC" w:rsidP="00A948E3">
      <w:pPr>
        <w:pStyle w:val="ListParagraph"/>
        <w:numPr>
          <w:ilvl w:val="0"/>
          <w:numId w:val="7"/>
        </w:numPr>
      </w:pPr>
      <w:proofErr w:type="gramStart"/>
      <w:r>
        <w:t>advice</w:t>
      </w:r>
      <w:proofErr w:type="gramEnd"/>
      <w:r>
        <w:t xml:space="preserve"> about symptoms or minor illnesses.</w:t>
      </w:r>
    </w:p>
    <w:p w:rsidR="001A37C8" w:rsidRDefault="001A37C8" w:rsidP="001A37C8">
      <w:pPr>
        <w:rPr>
          <w:color w:val="1F497D"/>
        </w:rPr>
      </w:pPr>
      <w:r w:rsidRPr="0027321E">
        <w:rPr>
          <w:i/>
        </w:rPr>
        <w:t>Your GP may deem it necessary for a face</w:t>
      </w:r>
      <w:r w:rsidR="00A765B1">
        <w:rPr>
          <w:i/>
        </w:rPr>
        <w:t>-</w:t>
      </w:r>
      <w:r w:rsidRPr="0027321E">
        <w:rPr>
          <w:i/>
        </w:rPr>
        <w:t>to</w:t>
      </w:r>
      <w:r w:rsidR="00A765B1">
        <w:rPr>
          <w:i/>
        </w:rPr>
        <w:t>-</w:t>
      </w:r>
      <w:r w:rsidRPr="0027321E">
        <w:rPr>
          <w:i/>
        </w:rPr>
        <w:t>face consultation</w:t>
      </w:r>
      <w:r w:rsidR="0027321E" w:rsidRPr="0027321E">
        <w:rPr>
          <w:i/>
        </w:rPr>
        <w:t xml:space="preserve"> and ask you to come into the practice</w:t>
      </w:r>
      <w:r w:rsidR="0027321E">
        <w:t>.</w:t>
      </w:r>
    </w:p>
    <w:p w:rsidR="00A71CA1" w:rsidRDefault="00A71CA1">
      <w:pPr>
        <w:rPr>
          <w:b/>
        </w:rPr>
      </w:pPr>
      <w:r>
        <w:rPr>
          <w:b/>
        </w:rPr>
        <w:t>Who decides if my consultation is face</w:t>
      </w:r>
      <w:r w:rsidR="00A765B1">
        <w:rPr>
          <w:b/>
        </w:rPr>
        <w:t>-</w:t>
      </w:r>
      <w:r>
        <w:rPr>
          <w:b/>
        </w:rPr>
        <w:t>to</w:t>
      </w:r>
      <w:r w:rsidR="00A765B1">
        <w:rPr>
          <w:b/>
        </w:rPr>
        <w:t>-</w:t>
      </w:r>
      <w:r>
        <w:rPr>
          <w:b/>
        </w:rPr>
        <w:t xml:space="preserve">face or </w:t>
      </w:r>
      <w:r w:rsidR="005809E3">
        <w:rPr>
          <w:b/>
        </w:rPr>
        <w:t>telehealth</w:t>
      </w:r>
      <w:r w:rsidR="00055044">
        <w:rPr>
          <w:b/>
        </w:rPr>
        <w:t>?</w:t>
      </w:r>
    </w:p>
    <w:p w:rsidR="003A3A13" w:rsidRPr="003A3A13" w:rsidRDefault="003F0E79">
      <w:r>
        <w:t xml:space="preserve">We offer both face-to-face and telehealth.  If you prefer telehealth and it is </w:t>
      </w:r>
      <w:r w:rsidR="00A765B1">
        <w:t>clinically</w:t>
      </w:r>
      <w:r>
        <w:t xml:space="preserve"> appropriate, you can request this type of consultation. </w:t>
      </w:r>
    </w:p>
    <w:p w:rsidR="00A71CA1" w:rsidRDefault="00A71CA1">
      <w:r>
        <w:t>Y</w:t>
      </w:r>
      <w:r w:rsidR="005522FC">
        <w:t xml:space="preserve">ou can ask for a </w:t>
      </w:r>
      <w:r w:rsidR="005809E3">
        <w:t>telehealth</w:t>
      </w:r>
      <w:r w:rsidR="005522FC">
        <w:t xml:space="preserve"> consultation</w:t>
      </w:r>
      <w:r w:rsidR="00B67EDD">
        <w:t xml:space="preserve"> when you call the practice</w:t>
      </w:r>
      <w:r>
        <w:t xml:space="preserve"> to make an appointment. </w:t>
      </w:r>
      <w:r w:rsidR="005522FC">
        <w:t xml:space="preserve">Reception may ask you some questions </w:t>
      </w:r>
      <w:r>
        <w:t xml:space="preserve">and check with your doctor to determine if a </w:t>
      </w:r>
      <w:r w:rsidR="00A765B1">
        <w:t>face-to-face</w:t>
      </w:r>
      <w:r>
        <w:t xml:space="preserve"> consultation is needed. </w:t>
      </w:r>
    </w:p>
    <w:p w:rsidR="003F0E79" w:rsidRDefault="00B67EDD">
      <w:r>
        <w:t xml:space="preserve">If you need an interpreter, let reception know </w:t>
      </w:r>
      <w:r w:rsidR="003F0E79">
        <w:t>when you book the appointment as there are interpreters available for both telehealth and face-to-face</w:t>
      </w:r>
      <w:r>
        <w:t xml:space="preserve"> consultations.</w:t>
      </w:r>
    </w:p>
    <w:p w:rsidR="003A3A13" w:rsidRPr="001E3D8D" w:rsidRDefault="001E3D8D">
      <w:pPr>
        <w:rPr>
          <w:b/>
        </w:rPr>
      </w:pPr>
      <w:r w:rsidRPr="001E3D8D">
        <w:rPr>
          <w:b/>
        </w:rPr>
        <w:t>Attend</w:t>
      </w:r>
      <w:r w:rsidR="003A3A13" w:rsidRPr="001E3D8D">
        <w:rPr>
          <w:b/>
        </w:rPr>
        <w:t xml:space="preserve">ing your </w:t>
      </w:r>
      <w:r w:rsidR="00A765B1">
        <w:rPr>
          <w:b/>
        </w:rPr>
        <w:t>t</w:t>
      </w:r>
      <w:r w:rsidR="009E5C94" w:rsidRPr="001E3D8D">
        <w:rPr>
          <w:b/>
        </w:rPr>
        <w:t xml:space="preserve">elehealth </w:t>
      </w:r>
      <w:r w:rsidR="003A3A13" w:rsidRPr="001E3D8D">
        <w:rPr>
          <w:b/>
        </w:rPr>
        <w:t xml:space="preserve">appointment </w:t>
      </w:r>
    </w:p>
    <w:p w:rsidR="003A3A13" w:rsidRDefault="009E5C94" w:rsidP="009E5C94">
      <w:r>
        <w:t>Y</w:t>
      </w:r>
      <w:r w:rsidR="00D056AF">
        <w:t xml:space="preserve">ou </w:t>
      </w:r>
      <w:r>
        <w:t xml:space="preserve">can </w:t>
      </w:r>
      <w:r w:rsidR="003A3A13">
        <w:t xml:space="preserve">choose </w:t>
      </w:r>
      <w:r>
        <w:t xml:space="preserve">to use phone or </w:t>
      </w:r>
      <w:r w:rsidR="00D056AF">
        <w:t>video</w:t>
      </w:r>
      <w:r>
        <w:t xml:space="preserve"> for a telehealth appointment</w:t>
      </w:r>
      <w:r w:rsidR="00B67EDD">
        <w:t>.</w:t>
      </w:r>
    </w:p>
    <w:p w:rsidR="003A3A13" w:rsidRDefault="003A3A13">
      <w:r>
        <w:t>If you cho</w:t>
      </w:r>
      <w:r w:rsidR="009E5C94">
        <w:t>ose to</w:t>
      </w:r>
      <w:r w:rsidR="00DE0FD2">
        <w:t xml:space="preserve"> have a phone appointment, give </w:t>
      </w:r>
      <w:r w:rsidR="009E5C94">
        <w:t xml:space="preserve">the number you want to be called on to reception and </w:t>
      </w:r>
      <w:r>
        <w:t xml:space="preserve">you will receive a call from your doctor at your appointment time. </w:t>
      </w:r>
      <w:r w:rsidR="00EF3479">
        <w:t xml:space="preserve"> </w:t>
      </w:r>
    </w:p>
    <w:p w:rsidR="00136D91" w:rsidRPr="00EF3479" w:rsidRDefault="00136D91" w:rsidP="00136D91">
      <w:pPr>
        <w:rPr>
          <w:b/>
        </w:rPr>
      </w:pPr>
      <w:r w:rsidRPr="00EF3479">
        <w:rPr>
          <w:b/>
        </w:rPr>
        <w:t xml:space="preserve">What equipment will I need for a video appointment? </w:t>
      </w:r>
    </w:p>
    <w:p w:rsidR="00136D91" w:rsidRDefault="00136D91" w:rsidP="00136D91">
      <w:r>
        <w:t xml:space="preserve">For a video call you will need a smartphone, tablet or computer and a good internet connection. </w:t>
      </w:r>
    </w:p>
    <w:p w:rsidR="00EF3479" w:rsidRDefault="00EF3479">
      <w:r>
        <w:t>If you choose a video call you will be sen</w:t>
      </w:r>
      <w:r w:rsidR="00B67EDD">
        <w:t xml:space="preserve">t </w:t>
      </w:r>
      <w:r>
        <w:t xml:space="preserve">an email or text with a link to click on for your appointment. </w:t>
      </w:r>
    </w:p>
    <w:p w:rsidR="00EF3479" w:rsidRDefault="00EF3479">
      <w:r>
        <w:t>For your first video appointment you may ne</w:t>
      </w:r>
      <w:r w:rsidR="005809E3">
        <w:t>ed to install an application</w:t>
      </w:r>
      <w:r w:rsidR="009E4984">
        <w:t>. You will be sent</w:t>
      </w:r>
      <w:r w:rsidR="00055044">
        <w:t xml:space="preserve"> a </w:t>
      </w:r>
      <w:r w:rsidR="009E4984">
        <w:t>link</w:t>
      </w:r>
      <w:r w:rsidR="005809E3">
        <w:t xml:space="preserve"> </w:t>
      </w:r>
      <w:r w:rsidR="009E4984">
        <w:t xml:space="preserve">that </w:t>
      </w:r>
      <w:r w:rsidR="005809E3">
        <w:t>will provide steps on how to do this.</w:t>
      </w:r>
      <w:r w:rsidR="009E5C94">
        <w:t xml:space="preserve"> You should download the application and check that everything is working prior to your appointment. If</w:t>
      </w:r>
      <w:r w:rsidR="00B67EDD">
        <w:t xml:space="preserve"> you have any problems connecting, call our practice</w:t>
      </w:r>
      <w:r w:rsidR="009E5C94">
        <w:t xml:space="preserve"> and we can help you with this. </w:t>
      </w:r>
    </w:p>
    <w:p w:rsidR="00136D91" w:rsidRDefault="00136D91">
      <w:pPr>
        <w:rPr>
          <w:b/>
        </w:rPr>
      </w:pPr>
      <w:r w:rsidRPr="00136D91">
        <w:rPr>
          <w:b/>
        </w:rPr>
        <w:t xml:space="preserve">Can I have a support person with me for the appointment? </w:t>
      </w:r>
    </w:p>
    <w:p w:rsidR="00136D91" w:rsidRPr="00136D91" w:rsidRDefault="00136D91">
      <w:r w:rsidRPr="00136D91">
        <w:t>Yes.</w:t>
      </w:r>
      <w:r>
        <w:t xml:space="preserve"> Just make sure you introduce the person at the start of your </w:t>
      </w:r>
      <w:r w:rsidR="009E4984">
        <w:t>phone</w:t>
      </w:r>
      <w:r>
        <w:t>/video consultation</w:t>
      </w:r>
    </w:p>
    <w:p w:rsidR="00136D91" w:rsidRDefault="00136D91">
      <w:pPr>
        <w:rPr>
          <w:b/>
        </w:rPr>
      </w:pPr>
    </w:p>
    <w:p w:rsidR="00136D91" w:rsidRDefault="00136D91">
      <w:pPr>
        <w:rPr>
          <w:b/>
        </w:rPr>
      </w:pPr>
    </w:p>
    <w:p w:rsidR="00136D91" w:rsidRDefault="00136D91">
      <w:pPr>
        <w:rPr>
          <w:b/>
        </w:rPr>
      </w:pPr>
    </w:p>
    <w:p w:rsidR="00136D91" w:rsidRDefault="00136D91">
      <w:pPr>
        <w:rPr>
          <w:b/>
        </w:rPr>
      </w:pPr>
    </w:p>
    <w:p w:rsidR="00136D91" w:rsidRDefault="00136D91">
      <w:pPr>
        <w:rPr>
          <w:b/>
        </w:rPr>
      </w:pPr>
    </w:p>
    <w:p w:rsidR="00136D91" w:rsidRDefault="00136D91">
      <w:pPr>
        <w:rPr>
          <w:b/>
        </w:rPr>
      </w:pPr>
    </w:p>
    <w:p w:rsidR="00136D91" w:rsidRDefault="00136D91">
      <w:pPr>
        <w:rPr>
          <w:b/>
        </w:rPr>
      </w:pPr>
    </w:p>
    <w:p w:rsidR="009E5C94" w:rsidRDefault="009E5C94">
      <w:pPr>
        <w:rPr>
          <w:b/>
        </w:rPr>
      </w:pPr>
      <w:r w:rsidRPr="009E5C94">
        <w:rPr>
          <w:b/>
        </w:rPr>
        <w:t xml:space="preserve">Getting prepared for your </w:t>
      </w:r>
      <w:r>
        <w:rPr>
          <w:b/>
        </w:rPr>
        <w:t xml:space="preserve">telehealth </w:t>
      </w:r>
      <w:r w:rsidRPr="009E5C94">
        <w:rPr>
          <w:b/>
        </w:rPr>
        <w:t xml:space="preserve">appointment </w:t>
      </w:r>
    </w:p>
    <w:p w:rsidR="009E5C94" w:rsidRDefault="009E5C94" w:rsidP="008265A6">
      <w:pPr>
        <w:pStyle w:val="ListParagraph"/>
        <w:numPr>
          <w:ilvl w:val="0"/>
          <w:numId w:val="3"/>
        </w:numPr>
      </w:pPr>
      <w:r w:rsidRPr="00136D91">
        <w:t xml:space="preserve">Arrange to be in a quiet, private space for your call </w:t>
      </w:r>
    </w:p>
    <w:p w:rsidR="009E5C94" w:rsidRPr="001E3D8D" w:rsidRDefault="00136D91" w:rsidP="008265A6">
      <w:pPr>
        <w:pStyle w:val="ListParagraph"/>
        <w:numPr>
          <w:ilvl w:val="0"/>
          <w:numId w:val="3"/>
        </w:numPr>
      </w:pPr>
      <w:r w:rsidRPr="001E3D8D">
        <w:t xml:space="preserve">Have a pen and paper ready and the name of your preferred pharmacy </w:t>
      </w:r>
    </w:p>
    <w:p w:rsidR="00136D91" w:rsidRDefault="001E3D8D" w:rsidP="008265A6">
      <w:pPr>
        <w:pStyle w:val="ListParagraph"/>
        <w:numPr>
          <w:ilvl w:val="0"/>
          <w:numId w:val="3"/>
        </w:numPr>
      </w:pPr>
      <w:r w:rsidRPr="001E3D8D">
        <w:t xml:space="preserve">If you are using a mobile device </w:t>
      </w:r>
      <w:r w:rsidR="008265A6">
        <w:t xml:space="preserve">make sure it is </w:t>
      </w:r>
      <w:r w:rsidR="008265A6" w:rsidRPr="001E3D8D">
        <w:t>fully</w:t>
      </w:r>
      <w:r w:rsidRPr="001E3D8D">
        <w:t xml:space="preserve"> charged</w:t>
      </w:r>
    </w:p>
    <w:p w:rsidR="001E3D8D" w:rsidRDefault="001E3D8D" w:rsidP="1D5CB31F">
      <w:pPr>
        <w:rPr>
          <w:b/>
          <w:bCs/>
        </w:rPr>
      </w:pPr>
      <w:r w:rsidRPr="1D5CB31F">
        <w:rPr>
          <w:b/>
          <w:bCs/>
        </w:rPr>
        <w:t xml:space="preserve">For a video </w:t>
      </w:r>
      <w:r w:rsidR="008265A6" w:rsidRPr="1D5CB31F">
        <w:rPr>
          <w:b/>
          <w:bCs/>
        </w:rPr>
        <w:t>appointment</w:t>
      </w:r>
    </w:p>
    <w:p w:rsidR="00B67EDD" w:rsidRDefault="00B67EDD" w:rsidP="008265A6">
      <w:pPr>
        <w:pStyle w:val="ListParagraph"/>
        <w:numPr>
          <w:ilvl w:val="0"/>
          <w:numId w:val="4"/>
        </w:numPr>
      </w:pPr>
      <w:r>
        <w:t>Be patient, you may need to wait</w:t>
      </w:r>
    </w:p>
    <w:p w:rsidR="001E3D8D" w:rsidRPr="008265A6" w:rsidRDefault="001E3D8D" w:rsidP="008265A6">
      <w:pPr>
        <w:pStyle w:val="ListParagraph"/>
        <w:numPr>
          <w:ilvl w:val="0"/>
          <w:numId w:val="4"/>
        </w:numPr>
      </w:pPr>
      <w:r w:rsidRPr="008265A6">
        <w:t>Make sure you are in a well lit room</w:t>
      </w:r>
    </w:p>
    <w:p w:rsidR="008265A6" w:rsidRPr="008265A6" w:rsidRDefault="008265A6" w:rsidP="008265A6">
      <w:pPr>
        <w:pStyle w:val="ListParagraph"/>
        <w:numPr>
          <w:ilvl w:val="0"/>
          <w:numId w:val="4"/>
        </w:numPr>
      </w:pPr>
      <w:r w:rsidRPr="008265A6">
        <w:t xml:space="preserve">Rest your device on something stable </w:t>
      </w:r>
      <w:r w:rsidR="001E3D8D" w:rsidRPr="008265A6">
        <w:t xml:space="preserve"> </w:t>
      </w:r>
    </w:p>
    <w:p w:rsidR="001E3D8D" w:rsidRPr="008265A6" w:rsidRDefault="008265A6" w:rsidP="008265A6">
      <w:pPr>
        <w:pStyle w:val="ListParagraph"/>
        <w:numPr>
          <w:ilvl w:val="0"/>
          <w:numId w:val="4"/>
        </w:numPr>
      </w:pPr>
      <w:r w:rsidRPr="008265A6">
        <w:t>Position yourself so that your face and shoulders are in view</w:t>
      </w:r>
    </w:p>
    <w:p w:rsidR="008265A6" w:rsidRDefault="008265A6" w:rsidP="008265A6">
      <w:pPr>
        <w:pStyle w:val="ListParagraph"/>
        <w:numPr>
          <w:ilvl w:val="0"/>
          <w:numId w:val="4"/>
        </w:numPr>
      </w:pPr>
      <w:r w:rsidRPr="008265A6">
        <w:t xml:space="preserve">Connect a few minutes before your appointment so that you can check everything is working </w:t>
      </w:r>
    </w:p>
    <w:p w:rsidR="008265A6" w:rsidRPr="008265A6" w:rsidRDefault="008265A6" w:rsidP="008265A6">
      <w:pPr>
        <w:rPr>
          <w:b/>
        </w:rPr>
      </w:pPr>
      <w:r w:rsidRPr="008265A6">
        <w:rPr>
          <w:b/>
        </w:rPr>
        <w:t>During the appointment</w:t>
      </w:r>
    </w:p>
    <w:p w:rsidR="008265A6" w:rsidRDefault="008265A6" w:rsidP="008265A6">
      <w:pPr>
        <w:pStyle w:val="ListParagraph"/>
        <w:numPr>
          <w:ilvl w:val="0"/>
          <w:numId w:val="5"/>
        </w:numPr>
      </w:pPr>
      <w:r>
        <w:t>Look at the screen</w:t>
      </w:r>
    </w:p>
    <w:p w:rsidR="008265A6" w:rsidRDefault="008265A6" w:rsidP="008265A6">
      <w:pPr>
        <w:pStyle w:val="ListParagraph"/>
        <w:numPr>
          <w:ilvl w:val="0"/>
          <w:numId w:val="5"/>
        </w:numPr>
      </w:pPr>
      <w:r>
        <w:t>Speak slowly and clearly</w:t>
      </w:r>
    </w:p>
    <w:p w:rsidR="00A765B1" w:rsidRDefault="008265A6" w:rsidP="008265A6">
      <w:pPr>
        <w:pStyle w:val="ListParagraph"/>
        <w:numPr>
          <w:ilvl w:val="0"/>
          <w:numId w:val="5"/>
        </w:numPr>
      </w:pPr>
      <w:r>
        <w:t xml:space="preserve">Take it in turns to speak. Do not speak over each other. </w:t>
      </w:r>
    </w:p>
    <w:p w:rsidR="008265A6" w:rsidRDefault="008265A6" w:rsidP="008265A6">
      <w:pPr>
        <w:pStyle w:val="ListParagraph"/>
        <w:numPr>
          <w:ilvl w:val="0"/>
          <w:numId w:val="5"/>
        </w:numPr>
      </w:pPr>
      <w:r>
        <w:t>If you get cut off, wait for a call from the clinic.</w:t>
      </w:r>
    </w:p>
    <w:p w:rsidR="008265A6" w:rsidRDefault="008265A6" w:rsidP="008265A6">
      <w:pPr>
        <w:pStyle w:val="ListParagraph"/>
      </w:pPr>
    </w:p>
    <w:p w:rsidR="00CE2F4A" w:rsidRDefault="00CE2F4A" w:rsidP="00CE2F4A">
      <w:pPr>
        <w:pStyle w:val="ListParagraph"/>
        <w:ind w:left="0"/>
        <w:rPr>
          <w:b/>
        </w:rPr>
      </w:pPr>
      <w:r w:rsidRPr="00B67EDD">
        <w:rPr>
          <w:b/>
        </w:rPr>
        <w:t>How much will a telehealth call cost?</w:t>
      </w:r>
    </w:p>
    <w:p w:rsidR="00B67EDD" w:rsidRDefault="00B67EDD" w:rsidP="00B67EDD">
      <w:pPr>
        <w:pStyle w:val="ListParagraph"/>
        <w:numPr>
          <w:ilvl w:val="0"/>
          <w:numId w:val="6"/>
        </w:numPr>
        <w:rPr>
          <w:b/>
        </w:rPr>
      </w:pPr>
      <w:r>
        <w:t xml:space="preserve">Check with your </w:t>
      </w:r>
      <w:r w:rsidR="00DE0FD2">
        <w:t>practice to find out the cost for</w:t>
      </w:r>
      <w:r>
        <w:t xml:space="preserve"> this service</w:t>
      </w:r>
    </w:p>
    <w:p w:rsidR="001E50B8" w:rsidRDefault="00CE2F4A" w:rsidP="00B67EDD">
      <w:pPr>
        <w:pStyle w:val="ListParagraph"/>
        <w:numPr>
          <w:ilvl w:val="0"/>
          <w:numId w:val="6"/>
        </w:numPr>
      </w:pPr>
      <w:r w:rsidRPr="00CE2F4A">
        <w:t xml:space="preserve">A video call </w:t>
      </w:r>
      <w:r>
        <w:t xml:space="preserve">does </w:t>
      </w:r>
      <w:r w:rsidR="001E50B8">
        <w:t xml:space="preserve">use your </w:t>
      </w:r>
      <w:r w:rsidRPr="00CE2F4A">
        <w:t>internet data</w:t>
      </w:r>
      <w:r w:rsidR="001E50B8">
        <w:t xml:space="preserve"> (less than half the data than you would</w:t>
      </w:r>
      <w:r w:rsidR="00DE0FD2">
        <w:t xml:space="preserve"> use watching a YouTube video).</w:t>
      </w:r>
    </w:p>
    <w:p w:rsidR="00CE2F4A" w:rsidRPr="00CE2F4A" w:rsidRDefault="001E50B8" w:rsidP="00B67EDD">
      <w:pPr>
        <w:pStyle w:val="ListParagraph"/>
        <w:numPr>
          <w:ilvl w:val="0"/>
          <w:numId w:val="6"/>
        </w:numPr>
      </w:pPr>
      <w:r>
        <w:t xml:space="preserve">Data use increases when there are more than two participants in the call. </w:t>
      </w:r>
      <w:r w:rsidR="009E4984">
        <w:t>For example, if an interpreter or another healt</w:t>
      </w:r>
      <w:r w:rsidR="00DE0FD2">
        <w:t>h professional was on the call</w:t>
      </w:r>
    </w:p>
    <w:p w:rsidR="008265A6" w:rsidRDefault="008265A6">
      <w:pPr>
        <w:pStyle w:val="ListParagraph"/>
      </w:pPr>
    </w:p>
    <w:p w:rsidR="00CE2F4A" w:rsidRPr="008265A6" w:rsidRDefault="00CE2F4A">
      <w:pPr>
        <w:pStyle w:val="ListParagraph"/>
      </w:pPr>
    </w:p>
    <w:sectPr w:rsidR="00CE2F4A" w:rsidRPr="00826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AE"/>
    <w:multiLevelType w:val="hybridMultilevel"/>
    <w:tmpl w:val="B69E4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785"/>
    <w:multiLevelType w:val="hybridMultilevel"/>
    <w:tmpl w:val="3D02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7C27"/>
    <w:multiLevelType w:val="hybridMultilevel"/>
    <w:tmpl w:val="52DAE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6BD1"/>
    <w:multiLevelType w:val="hybridMultilevel"/>
    <w:tmpl w:val="1AC2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76354"/>
    <w:multiLevelType w:val="hybridMultilevel"/>
    <w:tmpl w:val="A5ECE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5382"/>
    <w:multiLevelType w:val="hybridMultilevel"/>
    <w:tmpl w:val="D81C3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5706"/>
    <w:multiLevelType w:val="hybridMultilevel"/>
    <w:tmpl w:val="A4DC13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FC"/>
    <w:rsid w:val="00055044"/>
    <w:rsid w:val="00136D91"/>
    <w:rsid w:val="0016307E"/>
    <w:rsid w:val="001A37C8"/>
    <w:rsid w:val="001E3D8D"/>
    <w:rsid w:val="001E50B8"/>
    <w:rsid w:val="0027321E"/>
    <w:rsid w:val="003A3A13"/>
    <w:rsid w:val="003F0E79"/>
    <w:rsid w:val="004B330F"/>
    <w:rsid w:val="005522FC"/>
    <w:rsid w:val="005809E3"/>
    <w:rsid w:val="008265A6"/>
    <w:rsid w:val="009E4984"/>
    <w:rsid w:val="009E5C94"/>
    <w:rsid w:val="00A71CA1"/>
    <w:rsid w:val="00A765B1"/>
    <w:rsid w:val="00A948E3"/>
    <w:rsid w:val="00B67EDD"/>
    <w:rsid w:val="00CE2F4A"/>
    <w:rsid w:val="00D056AF"/>
    <w:rsid w:val="00D661D7"/>
    <w:rsid w:val="00DE0FD2"/>
    <w:rsid w:val="00E52AB5"/>
    <w:rsid w:val="00EF3479"/>
    <w:rsid w:val="08C628CA"/>
    <w:rsid w:val="1D5CB31F"/>
    <w:rsid w:val="28CEBC10"/>
    <w:rsid w:val="479EDD0D"/>
    <w:rsid w:val="5B797FB7"/>
    <w:rsid w:val="602057FF"/>
    <w:rsid w:val="7184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C0DEE-B50D-4E85-81AE-625BC9D1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C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D19B407DDD24CB02EFFD4E54C394C" ma:contentTypeVersion="13" ma:contentTypeDescription="Create a new document." ma:contentTypeScope="" ma:versionID="5300a22961ab5d8b82b754d45262d372">
  <xsd:schema xmlns:xsd="http://www.w3.org/2001/XMLSchema" xmlns:xs="http://www.w3.org/2001/XMLSchema" xmlns:p="http://schemas.microsoft.com/office/2006/metadata/properties" xmlns:ns3="59b8b8f2-385f-4053-a8f8-e59f45a0567b" xmlns:ns4="cf3e50d5-0304-42d4-9f41-00f5bf865ac3" targetNamespace="http://schemas.microsoft.com/office/2006/metadata/properties" ma:root="true" ma:fieldsID="8d099d436059bf868a4def926bd4f577" ns3:_="" ns4:_="">
    <xsd:import namespace="59b8b8f2-385f-4053-a8f8-e59f45a0567b"/>
    <xsd:import namespace="cf3e50d5-0304-42d4-9f41-00f5bf86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b8f2-385f-4053-a8f8-e59f45a056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50d5-0304-42d4-9f41-00f5bf86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CDBA-4FC5-4675-923C-90E37E941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A1098-4BD9-42C9-B869-478D83A48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DF8A5-73F5-41D2-AFC7-0CB79450A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8b8f2-385f-4053-a8f8-e59f45a0567b"/>
    <ds:schemaRef ds:uri="cf3e50d5-0304-42d4-9f41-00f5bf86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B57D3-1D34-4386-9DFB-873E799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health consultations - consumer information</vt:lpstr>
    </vt:vector>
  </TitlesOfParts>
  <Company>EMPHN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health consultations - consumer information</dc:title>
  <dc:subject/>
  <dc:creator>Marie Gill</dc:creator>
  <cp:keywords/>
  <dc:description/>
  <cp:lastModifiedBy>Nifa Harikrishnan</cp:lastModifiedBy>
  <cp:revision>2</cp:revision>
  <dcterms:created xsi:type="dcterms:W3CDTF">2020-08-04T22:49:00Z</dcterms:created>
  <dcterms:modified xsi:type="dcterms:W3CDTF">2020-08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19B407DDD24CB02EFFD4E54C394C</vt:lpwstr>
  </property>
  <property fmtid="{D5CDD505-2E9C-101B-9397-08002B2CF9AE}" pid="3" name="Financial Year">
    <vt:lpwstr>279;#2019-2020|f21b0759-19ce-42dc-8f9f-499d6072b69f</vt:lpwstr>
  </property>
  <property fmtid="{D5CDD505-2E9C-101B-9397-08002B2CF9AE}" pid="4" name="_dlc_DocIdItemGuid">
    <vt:lpwstr>d2e660fa-bcc0-4667-bfdb-a45d03b51087</vt:lpwstr>
  </property>
  <property fmtid="{D5CDD505-2E9C-101B-9397-08002B2CF9AE}" pid="5" name="Subject/Topic">
    <vt:lpwstr>102;#Digital Health|50352c38-3ea4-496d-9e0c-e2e208ba3771</vt:lpwstr>
  </property>
  <property fmtid="{D5CDD505-2E9C-101B-9397-08002B2CF9AE}" pid="6" name="Exec Lead">
    <vt:lpwstr>1;#Strategy and Outcomes|33dd736a-d20e-4cb6-a304-e6deff484ba0</vt:lpwstr>
  </property>
  <property fmtid="{D5CDD505-2E9C-101B-9397-08002B2CF9AE}" pid="7" name="EMPHN Team">
    <vt:lpwstr>3;#Digital Health|fa6beb75-7713-4995-9316-f27909991cd7</vt:lpwstr>
  </property>
  <property fmtid="{D5CDD505-2E9C-101B-9397-08002B2CF9AE}" pid="8" name="Document Type">
    <vt:lpwstr>187;#Resource|dd979fe4-f0c4-46f9-9ceb-b03e8a205f93</vt:lpwstr>
  </property>
</Properties>
</file>